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73" w:rsidRDefault="00927073" w:rsidP="00927073">
      <w:pPr>
        <w:autoSpaceDE w:val="0"/>
        <w:autoSpaceDN w:val="0"/>
        <w:adjustRightInd w:val="0"/>
        <w:jc w:val="center"/>
        <w:rPr>
          <w:b/>
          <w:szCs w:val="28"/>
        </w:rPr>
      </w:pPr>
      <w:r w:rsidRPr="00927073">
        <w:rPr>
          <w:b/>
          <w:szCs w:val="28"/>
        </w:rPr>
        <w:t>Информация</w:t>
      </w:r>
    </w:p>
    <w:p w:rsidR="005D0F16" w:rsidRDefault="00927073" w:rsidP="0092707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  <w:r w:rsidRPr="00927073">
        <w:rPr>
          <w:b/>
          <w:szCs w:val="28"/>
        </w:rPr>
        <w:t xml:space="preserve"> о проведении параллельно</w:t>
      </w:r>
      <w:r>
        <w:rPr>
          <w:b/>
          <w:szCs w:val="28"/>
        </w:rPr>
        <w:t>го</w:t>
      </w:r>
      <w:r w:rsidRPr="00927073">
        <w:rPr>
          <w:b/>
          <w:szCs w:val="28"/>
        </w:rPr>
        <w:t xml:space="preserve"> со Счетной палатой Российской Федерации контрольного мероприятия </w:t>
      </w:r>
      <w:r>
        <w:rPr>
          <w:b/>
          <w:szCs w:val="28"/>
        </w:rPr>
        <w:t>"</w:t>
      </w:r>
      <w:r w:rsidRPr="00927073">
        <w:rPr>
          <w:b/>
          <w:szCs w:val="28"/>
        </w:rPr>
        <w:t>Анализ расходования бюджетных средств на организацию первичной медико-санитарной помощи</w:t>
      </w:r>
      <w:r>
        <w:rPr>
          <w:b/>
          <w:szCs w:val="28"/>
        </w:rPr>
        <w:t>"</w:t>
      </w:r>
      <w:r w:rsidRPr="00927073">
        <w:rPr>
          <w:b/>
          <w:szCs w:val="28"/>
        </w:rPr>
        <w:t xml:space="preserve"> за период 2018 - 2020 годы и истекший период 2021 года</w:t>
      </w:r>
    </w:p>
    <w:p w:rsidR="00927073" w:rsidRDefault="00927073" w:rsidP="0092707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</w:p>
    <w:p w:rsidR="00927073" w:rsidRPr="00927073" w:rsidRDefault="00927073" w:rsidP="009270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62F25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Контрольное мероприятие проведено в соответствии с пунктом 2.3.</w:t>
      </w:r>
      <w:r w:rsidR="00053655">
        <w:rPr>
          <w:szCs w:val="28"/>
        </w:rPr>
        <w:t>4</w:t>
      </w:r>
      <w:bookmarkStart w:id="0" w:name="_GoBack"/>
      <w:bookmarkEnd w:id="0"/>
      <w:r>
        <w:rPr>
          <w:szCs w:val="28"/>
        </w:rPr>
        <w:t xml:space="preserve"> Плана работы Контрольно-счетной палаты Приморского края в период июнь-октябрь 2021 года.</w:t>
      </w:r>
    </w:p>
    <w:p w:rsidR="00EF6463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A3084C" w:rsidRPr="00454A57">
        <w:rPr>
          <w:szCs w:val="28"/>
        </w:rPr>
        <w:t xml:space="preserve"> результате </w:t>
      </w:r>
      <w:r>
        <w:rPr>
          <w:szCs w:val="28"/>
        </w:rPr>
        <w:t xml:space="preserve">контрольного мероприятия </w:t>
      </w:r>
      <w:r w:rsidR="00A3084C" w:rsidRPr="00454A57">
        <w:rPr>
          <w:szCs w:val="28"/>
        </w:rPr>
        <w:t>установлено следующее</w:t>
      </w:r>
      <w:r w:rsidR="00A3084C">
        <w:rPr>
          <w:szCs w:val="28"/>
        </w:rPr>
        <w:t>.</w:t>
      </w:r>
    </w:p>
    <w:p w:rsidR="00454A57" w:rsidRDefault="00927073" w:rsidP="00927073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="00454A57">
        <w:rPr>
          <w:szCs w:val="28"/>
        </w:rPr>
        <w:t>бъем кредиторской задолженности медицинских учреждений составил 2, 2 млрд рублей, рост по сравнению с начал</w:t>
      </w:r>
      <w:r w:rsidR="007E0AFF">
        <w:rPr>
          <w:szCs w:val="28"/>
        </w:rPr>
        <w:t>ом</w:t>
      </w:r>
      <w:r w:rsidR="00454A57">
        <w:rPr>
          <w:szCs w:val="28"/>
        </w:rPr>
        <w:t xml:space="preserve"> года </w:t>
      </w:r>
      <w:r>
        <w:rPr>
          <w:szCs w:val="28"/>
        </w:rPr>
        <w:t xml:space="preserve">составил </w:t>
      </w:r>
      <w:r w:rsidR="00454A57">
        <w:rPr>
          <w:szCs w:val="28"/>
        </w:rPr>
        <w:t>1,3 раза</w:t>
      </w:r>
      <w:r>
        <w:rPr>
          <w:szCs w:val="28"/>
        </w:rPr>
        <w:t>.</w:t>
      </w:r>
      <w:r w:rsidR="00454A57">
        <w:rPr>
          <w:szCs w:val="28"/>
        </w:rPr>
        <w:t xml:space="preserve"> </w:t>
      </w:r>
      <w:r>
        <w:rPr>
          <w:szCs w:val="28"/>
        </w:rPr>
        <w:t>П</w:t>
      </w:r>
      <w:r w:rsidR="00454A57">
        <w:rPr>
          <w:szCs w:val="28"/>
        </w:rPr>
        <w:t>росроченная задолженность сложилась в сумме 875, 8</w:t>
      </w:r>
      <w:r>
        <w:rPr>
          <w:szCs w:val="28"/>
        </w:rPr>
        <w:t> </w:t>
      </w:r>
      <w:r w:rsidR="00454A57">
        <w:rPr>
          <w:szCs w:val="28"/>
        </w:rPr>
        <w:t>млн руб</w:t>
      </w:r>
      <w:r w:rsidR="00D83A51">
        <w:rPr>
          <w:szCs w:val="28"/>
        </w:rPr>
        <w:t>лей, рост</w:t>
      </w:r>
      <w:r w:rsidR="00454A57">
        <w:rPr>
          <w:szCs w:val="28"/>
        </w:rPr>
        <w:t xml:space="preserve"> на 36,7 %</w:t>
      </w:r>
      <w:r>
        <w:rPr>
          <w:szCs w:val="28"/>
        </w:rPr>
        <w:t xml:space="preserve">. </w:t>
      </w:r>
      <w:r w:rsidR="00454A57">
        <w:rPr>
          <w:szCs w:val="28"/>
        </w:rPr>
        <w:t xml:space="preserve"> </w:t>
      </w:r>
    </w:p>
    <w:p w:rsidR="000A3028" w:rsidRDefault="00927073" w:rsidP="00927073">
      <w:pPr>
        <w:ind w:firstLine="709"/>
        <w:jc w:val="both"/>
        <w:rPr>
          <w:szCs w:val="28"/>
        </w:rPr>
      </w:pPr>
      <w:r>
        <w:rPr>
          <w:snapToGrid w:val="0"/>
          <w:szCs w:val="28"/>
        </w:rPr>
        <w:t>Контрольно-счетная палата о</w:t>
      </w:r>
      <w:r w:rsidR="002B37FD" w:rsidRPr="00F7323C">
        <w:rPr>
          <w:snapToGrid w:val="0"/>
          <w:szCs w:val="28"/>
        </w:rPr>
        <w:t>браща</w:t>
      </w:r>
      <w:r>
        <w:rPr>
          <w:snapToGrid w:val="0"/>
          <w:szCs w:val="28"/>
        </w:rPr>
        <w:t>ет</w:t>
      </w:r>
      <w:r w:rsidR="002B37FD" w:rsidRPr="00F7323C">
        <w:rPr>
          <w:snapToGrid w:val="0"/>
          <w:szCs w:val="28"/>
        </w:rPr>
        <w:t xml:space="preserve"> внимание </w:t>
      </w:r>
      <w:r>
        <w:rPr>
          <w:snapToGrid w:val="0"/>
          <w:szCs w:val="28"/>
        </w:rPr>
        <w:t xml:space="preserve">на </w:t>
      </w:r>
      <w:r w:rsidR="002B37FD" w:rsidRPr="00F7323C">
        <w:rPr>
          <w:rFonts w:eastAsiaTheme="minorHAnsi"/>
          <w:szCs w:val="28"/>
          <w:lang w:eastAsia="en-US"/>
        </w:rPr>
        <w:t>риски</w:t>
      </w:r>
      <w:r w:rsidR="002B37FD" w:rsidRPr="002B37FD">
        <w:rPr>
          <w:rFonts w:eastAsiaTheme="minorHAnsi"/>
          <w:szCs w:val="28"/>
          <w:lang w:eastAsia="en-US"/>
        </w:rPr>
        <w:t xml:space="preserve"> </w:t>
      </w:r>
      <w:r w:rsidR="002B37FD">
        <w:rPr>
          <w:rFonts w:eastAsiaTheme="minorHAnsi"/>
          <w:szCs w:val="28"/>
          <w:lang w:eastAsia="en-US"/>
        </w:rPr>
        <w:t xml:space="preserve">и </w:t>
      </w:r>
      <w:r w:rsidR="002B37FD" w:rsidRPr="000D0222">
        <w:rPr>
          <w:szCs w:val="28"/>
        </w:rPr>
        <w:t>основные проблемы</w:t>
      </w:r>
      <w:r w:rsidR="008438ED">
        <w:rPr>
          <w:rFonts w:eastAsiaTheme="minorHAnsi"/>
          <w:szCs w:val="28"/>
          <w:lang w:eastAsia="en-US"/>
        </w:rPr>
        <w:t xml:space="preserve">, влияющие </w:t>
      </w:r>
      <w:r w:rsidR="002B37FD" w:rsidRPr="00F7323C">
        <w:rPr>
          <w:rFonts w:eastAsiaTheme="minorHAnsi"/>
          <w:szCs w:val="28"/>
          <w:lang w:eastAsia="en-US"/>
        </w:rPr>
        <w:t xml:space="preserve">на качественное оказание </w:t>
      </w:r>
      <w:r w:rsidR="002B37FD">
        <w:rPr>
          <w:rFonts w:eastAsiaTheme="minorHAnsi"/>
          <w:szCs w:val="28"/>
          <w:lang w:eastAsia="en-US"/>
        </w:rPr>
        <w:t xml:space="preserve">первичной медико-санитарной </w:t>
      </w:r>
      <w:r w:rsidR="002B37FD" w:rsidRPr="00F7323C">
        <w:rPr>
          <w:rFonts w:eastAsiaTheme="minorHAnsi"/>
          <w:szCs w:val="28"/>
          <w:lang w:eastAsia="en-US"/>
        </w:rPr>
        <w:t xml:space="preserve">медицинской </w:t>
      </w:r>
      <w:r w:rsidR="002B37FD" w:rsidRPr="00B3002E">
        <w:rPr>
          <w:rFonts w:eastAsiaTheme="minorHAnsi"/>
          <w:szCs w:val="28"/>
          <w:lang w:eastAsia="en-US"/>
        </w:rPr>
        <w:t xml:space="preserve">помощи </w:t>
      </w:r>
      <w:r w:rsidR="008438ED">
        <w:rPr>
          <w:rFonts w:eastAsiaTheme="minorHAnsi"/>
          <w:szCs w:val="28"/>
          <w:lang w:eastAsia="en-US"/>
        </w:rPr>
        <w:t xml:space="preserve">и на ее доступность </w:t>
      </w:r>
      <w:r w:rsidR="002B37FD" w:rsidRPr="00B3002E">
        <w:rPr>
          <w:rFonts w:eastAsiaTheme="minorHAnsi"/>
          <w:szCs w:val="28"/>
          <w:lang w:eastAsia="en-US"/>
        </w:rPr>
        <w:t>населению Приморского края</w:t>
      </w:r>
      <w:r w:rsidR="00A13833">
        <w:rPr>
          <w:szCs w:val="28"/>
        </w:rPr>
        <w:t>.</w:t>
      </w:r>
      <w:r w:rsidR="00DC5E90">
        <w:rPr>
          <w:szCs w:val="28"/>
        </w:rPr>
        <w:t xml:space="preserve"> </w:t>
      </w:r>
    </w:p>
    <w:p w:rsidR="000A3028" w:rsidRDefault="002C7E81" w:rsidP="008775A2">
      <w:pPr>
        <w:pStyle w:val="a6"/>
        <w:tabs>
          <w:tab w:val="left" w:pos="993"/>
        </w:tabs>
        <w:ind w:left="0" w:firstLine="709"/>
        <w:jc w:val="both"/>
        <w:rPr>
          <w:szCs w:val="28"/>
          <w:bdr w:val="none" w:sz="0" w:space="0" w:color="auto" w:frame="1"/>
          <w:lang w:eastAsia="en-US"/>
        </w:rPr>
      </w:pPr>
      <w:r>
        <w:rPr>
          <w:szCs w:val="28"/>
          <w:bdr w:val="none" w:sz="0" w:space="0" w:color="auto" w:frame="1"/>
          <w:lang w:eastAsia="en-US"/>
        </w:rPr>
        <w:t>Среди них – н</w:t>
      </w:r>
      <w:r w:rsidR="00454A57" w:rsidRPr="00927073">
        <w:rPr>
          <w:szCs w:val="28"/>
          <w:bdr w:val="none" w:sz="0" w:space="0" w:color="auto" w:frame="1"/>
          <w:lang w:eastAsia="en-US"/>
        </w:rPr>
        <w:t>изкая укомплектованность медицинских учреждений специалистами, оказывающими первичную медико-санитарную помощь.</w:t>
      </w:r>
      <w:r w:rsidR="00454A57" w:rsidRPr="00927073">
        <w:rPr>
          <w:szCs w:val="28"/>
        </w:rPr>
        <w:t xml:space="preserve"> </w:t>
      </w:r>
      <w:r w:rsidR="008775A2">
        <w:rPr>
          <w:szCs w:val="28"/>
          <w:bdr w:val="none" w:sz="0" w:space="0" w:color="auto" w:frame="1"/>
          <w:lang w:eastAsia="en-US"/>
        </w:rPr>
        <w:t>У</w:t>
      </w:r>
      <w:r w:rsidR="00454A57" w:rsidRPr="00927073">
        <w:rPr>
          <w:szCs w:val="28"/>
          <w:bdr w:val="none" w:sz="0" w:space="0" w:color="auto" w:frame="1"/>
          <w:lang w:eastAsia="en-US"/>
        </w:rPr>
        <w:t>комплектованность врачами терапевтами на конец 2020 года составляла от 34 % до 42,8 %,</w:t>
      </w:r>
      <w:r w:rsidR="00454A57" w:rsidRPr="00927073">
        <w:rPr>
          <w:szCs w:val="28"/>
        </w:rPr>
        <w:t xml:space="preserve"> </w:t>
      </w:r>
      <w:r w:rsidR="009F2F40" w:rsidRPr="00927073">
        <w:rPr>
          <w:szCs w:val="28"/>
        </w:rPr>
        <w:t>укомплектованность узкими специалистами</w:t>
      </w:r>
      <w:r w:rsidR="00454A57" w:rsidRPr="00927073">
        <w:rPr>
          <w:szCs w:val="28"/>
        </w:rPr>
        <w:t xml:space="preserve"> от 50 % до 60 %</w:t>
      </w:r>
      <w:r w:rsidR="008775A2">
        <w:rPr>
          <w:szCs w:val="28"/>
        </w:rPr>
        <w:t>.</w:t>
      </w:r>
      <w:r w:rsidR="00B56696" w:rsidRPr="00927073">
        <w:rPr>
          <w:szCs w:val="28"/>
        </w:rPr>
        <w:t xml:space="preserve"> </w:t>
      </w:r>
    </w:p>
    <w:p w:rsidR="00553ACD" w:rsidRDefault="00A13833" w:rsidP="002C7E81">
      <w:pPr>
        <w:pStyle w:val="a6"/>
        <w:ind w:left="0" w:firstLine="709"/>
        <w:jc w:val="both"/>
        <w:rPr>
          <w:szCs w:val="28"/>
          <w:bdr w:val="none" w:sz="0" w:space="0" w:color="auto" w:frame="1"/>
          <w:lang w:eastAsia="en-US"/>
        </w:rPr>
      </w:pPr>
      <w:r w:rsidRPr="008775A2">
        <w:rPr>
          <w:szCs w:val="28"/>
          <w:bdr w:val="none" w:sz="0" w:space="0" w:color="auto" w:frame="1"/>
          <w:lang w:eastAsia="en-US"/>
        </w:rPr>
        <w:t>В двух учреждениях</w:t>
      </w:r>
      <w:r w:rsidR="009F2F40" w:rsidRPr="008775A2">
        <w:rPr>
          <w:szCs w:val="28"/>
          <w:bdr w:val="none" w:sz="0" w:space="0" w:color="auto" w:frame="1"/>
          <w:lang w:eastAsia="en-US"/>
        </w:rPr>
        <w:t xml:space="preserve"> здравоохранения</w:t>
      </w:r>
      <w:r w:rsidRPr="008775A2">
        <w:rPr>
          <w:szCs w:val="28"/>
          <w:bdr w:val="none" w:sz="0" w:space="0" w:color="auto" w:frame="1"/>
          <w:lang w:eastAsia="en-US"/>
        </w:rPr>
        <w:t xml:space="preserve"> (КГБУЗ 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>Владивостокская больница № 3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 xml:space="preserve"> и КГБУЗ 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>Михайловская центральная районная больница</w:t>
      </w:r>
      <w:r w:rsidR="002C7E81">
        <w:rPr>
          <w:szCs w:val="28"/>
          <w:bdr w:val="none" w:sz="0" w:space="0" w:color="auto" w:frame="1"/>
          <w:lang w:eastAsia="en-US"/>
        </w:rPr>
        <w:t>"</w:t>
      </w:r>
      <w:r w:rsidRPr="008775A2">
        <w:rPr>
          <w:szCs w:val="28"/>
          <w:bdr w:val="none" w:sz="0" w:space="0" w:color="auto" w:frame="1"/>
          <w:lang w:eastAsia="en-US"/>
        </w:rPr>
        <w:t xml:space="preserve">) </w:t>
      </w:r>
      <w:r w:rsidR="0087281E" w:rsidRPr="008775A2">
        <w:rPr>
          <w:szCs w:val="28"/>
          <w:bdr w:val="none" w:sz="0" w:space="0" w:color="auto" w:frame="1"/>
          <w:lang w:eastAsia="en-US"/>
        </w:rPr>
        <w:t xml:space="preserve">определен </w:t>
      </w:r>
      <w:r w:rsidRPr="008775A2">
        <w:rPr>
          <w:szCs w:val="28"/>
          <w:bdr w:val="none" w:sz="0" w:space="0" w:color="auto" w:frame="1"/>
          <w:lang w:eastAsia="en-US"/>
        </w:rPr>
        <w:t xml:space="preserve">четырёхкратный и трехкратный дефицит площадей кабинетов для размещения подразделений, оказывающих первичную медико-санитарную помощь, удовлетворяющих требованиям </w:t>
      </w:r>
      <w:r w:rsidRPr="008775A2">
        <w:rPr>
          <w:szCs w:val="28"/>
        </w:rPr>
        <w:t>СанПиН.</w:t>
      </w:r>
      <w:r w:rsidRPr="008775A2">
        <w:rPr>
          <w:szCs w:val="28"/>
          <w:bdr w:val="none" w:sz="0" w:space="0" w:color="auto" w:frame="1"/>
          <w:lang w:eastAsia="en-US"/>
        </w:rPr>
        <w:t xml:space="preserve"> </w:t>
      </w:r>
    </w:p>
    <w:p w:rsidR="008775A2" w:rsidRPr="002C7E81" w:rsidRDefault="0087281E" w:rsidP="002C7E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C7E81">
        <w:rPr>
          <w:szCs w:val="28"/>
          <w:bdr w:val="none" w:sz="0" w:space="0" w:color="auto" w:frame="1"/>
        </w:rPr>
        <w:t xml:space="preserve">22,4 % всех зданий медицинских учреждений, включая ФАПы, находятся в аварийном состоянии, </w:t>
      </w:r>
      <w:r w:rsidR="009F2F40" w:rsidRPr="002C7E81">
        <w:rPr>
          <w:szCs w:val="28"/>
          <w:bdr w:val="none" w:sz="0" w:space="0" w:color="auto" w:frame="1"/>
        </w:rPr>
        <w:t xml:space="preserve">объектам </w:t>
      </w:r>
      <w:r w:rsidRPr="002C7E81">
        <w:rPr>
          <w:szCs w:val="28"/>
          <w:bdr w:val="none" w:sz="0" w:space="0" w:color="auto" w:frame="1"/>
        </w:rPr>
        <w:t>необходима реконструкция ил</w:t>
      </w:r>
      <w:r w:rsidR="009C672F" w:rsidRPr="002C7E81">
        <w:rPr>
          <w:szCs w:val="28"/>
          <w:bdr w:val="none" w:sz="0" w:space="0" w:color="auto" w:frame="1"/>
        </w:rPr>
        <w:t>и капитальный ремонт, что требуе</w:t>
      </w:r>
      <w:r w:rsidRPr="002C7E81">
        <w:rPr>
          <w:szCs w:val="28"/>
          <w:bdr w:val="none" w:sz="0" w:space="0" w:color="auto" w:frame="1"/>
        </w:rPr>
        <w:t xml:space="preserve">т существенных дополнительных финансовых вложений как со стороны министерства здравоохранения Приморского края, так и со стороны медицинских учреждений. </w:t>
      </w:r>
    </w:p>
    <w:p w:rsidR="00454A57" w:rsidRPr="002C7E81" w:rsidRDefault="002C7E81" w:rsidP="002C7E81">
      <w:pPr>
        <w:ind w:firstLine="709"/>
        <w:jc w:val="both"/>
        <w:rPr>
          <w:kern w:val="2"/>
          <w:szCs w:val="28"/>
          <w:lang w:eastAsia="ar-SA"/>
        </w:rPr>
      </w:pPr>
      <w:r>
        <w:rPr>
          <w:szCs w:val="28"/>
          <w:lang w:eastAsia="en-US"/>
        </w:rPr>
        <w:t>Также выявлено о</w:t>
      </w:r>
      <w:r w:rsidR="00B95D0D" w:rsidRPr="002C7E81">
        <w:rPr>
          <w:szCs w:val="28"/>
          <w:lang w:eastAsia="en-US"/>
        </w:rPr>
        <w:t>тсутствие современного медицинского оборудования</w:t>
      </w:r>
      <w:r w:rsidR="00917E8E" w:rsidRPr="002C7E81">
        <w:rPr>
          <w:szCs w:val="28"/>
          <w:lang w:eastAsia="en-US"/>
        </w:rPr>
        <w:t>, особенно в сельской местности</w:t>
      </w:r>
      <w:r w:rsidR="00B95D0D" w:rsidRPr="002C7E81">
        <w:rPr>
          <w:szCs w:val="28"/>
          <w:lang w:eastAsia="en-US"/>
        </w:rPr>
        <w:t>,</w:t>
      </w:r>
      <w:r w:rsidR="00B95D0D" w:rsidRPr="002C7E81">
        <w:rPr>
          <w:kern w:val="2"/>
          <w:szCs w:val="28"/>
          <w:lang w:eastAsia="ar-SA"/>
        </w:rPr>
        <w:t xml:space="preserve"> трудности </w:t>
      </w:r>
      <w:r w:rsidR="00B95D0D" w:rsidRPr="002C7E81">
        <w:rPr>
          <w:szCs w:val="28"/>
        </w:rPr>
        <w:t>внедрения</w:t>
      </w:r>
      <w:r w:rsidR="00454A57" w:rsidRPr="002C7E81">
        <w:rPr>
          <w:szCs w:val="28"/>
        </w:rPr>
        <w:t xml:space="preserve"> современных информационных систе</w:t>
      </w:r>
      <w:r w:rsidR="00B95D0D" w:rsidRPr="002C7E81">
        <w:rPr>
          <w:szCs w:val="28"/>
        </w:rPr>
        <w:t xml:space="preserve">м, в связи с чем, </w:t>
      </w:r>
      <w:r w:rsidR="00EA40F2" w:rsidRPr="002C7E81">
        <w:rPr>
          <w:szCs w:val="28"/>
        </w:rPr>
        <w:t>с</w:t>
      </w:r>
      <w:r w:rsidR="00454A57">
        <w:t>огласно рейтингу цифровой зрелости субъектов Российской Федерации в сфере здравоохранения</w:t>
      </w:r>
      <w:r w:rsidR="00CC0BAB">
        <w:t>,</w:t>
      </w:r>
      <w:r w:rsidR="00454A57">
        <w:t xml:space="preserve"> по итогам 2020 года Приморский край вошел в десятку отстающих регионов. </w:t>
      </w:r>
    </w:p>
    <w:p w:rsidR="00B95D0D" w:rsidRPr="002C7E81" w:rsidRDefault="002C7E81" w:rsidP="002C7E81">
      <w:pPr>
        <w:ind w:firstLine="709"/>
        <w:jc w:val="both"/>
        <w:rPr>
          <w:szCs w:val="28"/>
        </w:rPr>
      </w:pPr>
      <w:r>
        <w:rPr>
          <w:szCs w:val="28"/>
        </w:rPr>
        <w:t>Ц</w:t>
      </w:r>
      <w:r w:rsidR="00B95D0D" w:rsidRPr="002C7E81">
        <w:rPr>
          <w:szCs w:val="28"/>
        </w:rPr>
        <w:t>елевые значения критериев, характеризующие доступность медицинской помощи</w:t>
      </w:r>
      <w:r w:rsidR="00D83A51" w:rsidRPr="002C7E81">
        <w:rPr>
          <w:szCs w:val="28"/>
        </w:rPr>
        <w:t xml:space="preserve">, </w:t>
      </w:r>
      <w:r>
        <w:rPr>
          <w:szCs w:val="28"/>
        </w:rPr>
        <w:t>н</w:t>
      </w:r>
      <w:r w:rsidRPr="002C7E81">
        <w:rPr>
          <w:szCs w:val="28"/>
        </w:rPr>
        <w:t>е достигнуты</w:t>
      </w:r>
      <w:r>
        <w:rPr>
          <w:szCs w:val="28"/>
        </w:rPr>
        <w:t>.</w:t>
      </w:r>
      <w:r w:rsidRPr="002C7E81">
        <w:rPr>
          <w:szCs w:val="28"/>
        </w:rPr>
        <w:t xml:space="preserve"> </w:t>
      </w:r>
      <w:r>
        <w:rPr>
          <w:szCs w:val="28"/>
        </w:rPr>
        <w:t>З</w:t>
      </w:r>
      <w:r w:rsidR="00B95D0D" w:rsidRPr="002C7E81">
        <w:rPr>
          <w:szCs w:val="28"/>
        </w:rPr>
        <w:t xml:space="preserve">начения ряда критериев качества медицинской помощи, а именно показатели смертности за 2020 год, выше целевых значений, установленных Территориальной программой ОМС, что </w:t>
      </w:r>
      <w:r w:rsidR="00B95D0D" w:rsidRPr="002C7E81">
        <w:rPr>
          <w:snapToGrid w:val="0"/>
          <w:szCs w:val="28"/>
        </w:rPr>
        <w:t>ведет к снижению качества оказываемой медицинской помощи,</w:t>
      </w:r>
      <w:r w:rsidR="00B95D0D" w:rsidRPr="002C7E81">
        <w:rPr>
          <w:szCs w:val="28"/>
        </w:rPr>
        <w:t xml:space="preserve"> ее доступности для населения Приморского края</w:t>
      </w:r>
      <w:r w:rsidR="00B95D0D" w:rsidRPr="002C7E81">
        <w:rPr>
          <w:snapToGrid w:val="0"/>
          <w:szCs w:val="28"/>
        </w:rPr>
        <w:t xml:space="preserve">. </w:t>
      </w:r>
    </w:p>
    <w:p w:rsidR="00D83A51" w:rsidRPr="008C5B6B" w:rsidRDefault="00D83A51" w:rsidP="00927073">
      <w:pPr>
        <w:ind w:firstLine="709"/>
        <w:jc w:val="both"/>
        <w:rPr>
          <w:szCs w:val="28"/>
        </w:rPr>
      </w:pPr>
      <w:r>
        <w:rPr>
          <w:szCs w:val="28"/>
        </w:rPr>
        <w:t>По результатам контрольного мероприятия внесено представление в министерство здравоохранения Приморского края</w:t>
      </w:r>
      <w:r w:rsidR="001E7DA3">
        <w:rPr>
          <w:szCs w:val="28"/>
        </w:rPr>
        <w:t xml:space="preserve"> для устранения выявленных нарушений и замечаний</w:t>
      </w:r>
      <w:r>
        <w:rPr>
          <w:szCs w:val="28"/>
        </w:rPr>
        <w:t>.</w:t>
      </w:r>
      <w:r w:rsidRPr="008C5B6B">
        <w:rPr>
          <w:szCs w:val="28"/>
        </w:rPr>
        <w:t xml:space="preserve"> </w:t>
      </w:r>
    </w:p>
    <w:p w:rsidR="00D83A51" w:rsidRPr="00A65B97" w:rsidRDefault="00D83A51" w:rsidP="00927073">
      <w:pPr>
        <w:pStyle w:val="a8"/>
        <w:spacing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контрольном мероприятии направлен в Счетную палату Российской Федерации</w:t>
      </w:r>
      <w:r w:rsidR="008775A2">
        <w:rPr>
          <w:sz w:val="28"/>
          <w:szCs w:val="28"/>
        </w:rPr>
        <w:t>,</w:t>
      </w:r>
      <w:r>
        <w:rPr>
          <w:sz w:val="28"/>
          <w:szCs w:val="28"/>
        </w:rPr>
        <w:t xml:space="preserve"> в Законодательное Собрание Приморского края</w:t>
      </w:r>
      <w:r w:rsidR="008775A2">
        <w:rPr>
          <w:sz w:val="28"/>
          <w:szCs w:val="28"/>
        </w:rPr>
        <w:t xml:space="preserve"> и Губернатору Приморского края.</w:t>
      </w:r>
    </w:p>
    <w:p w:rsidR="00D83A51" w:rsidRDefault="00D83A51" w:rsidP="00927073">
      <w:pPr>
        <w:pStyle w:val="a8"/>
        <w:spacing w:after="0"/>
        <w:contextualSpacing/>
        <w:jc w:val="both"/>
        <w:rPr>
          <w:sz w:val="28"/>
          <w:szCs w:val="28"/>
        </w:rPr>
      </w:pPr>
    </w:p>
    <w:p w:rsidR="00B26B45" w:rsidRDefault="00B26B45" w:rsidP="00927073">
      <w:pPr>
        <w:ind w:firstLine="708"/>
        <w:jc w:val="both"/>
        <w:rPr>
          <w:szCs w:val="28"/>
        </w:rPr>
      </w:pPr>
    </w:p>
    <w:p w:rsidR="0031405E" w:rsidRDefault="0031405E" w:rsidP="00927073">
      <w:pPr>
        <w:pStyle w:val="a8"/>
        <w:spacing w:after="0"/>
        <w:contextualSpacing/>
        <w:jc w:val="both"/>
        <w:rPr>
          <w:sz w:val="28"/>
          <w:szCs w:val="28"/>
        </w:rPr>
      </w:pPr>
    </w:p>
    <w:sectPr w:rsidR="0031405E" w:rsidSect="005A7F31">
      <w:headerReference w:type="default" r:id="rId8"/>
      <w:pgSz w:w="11906" w:h="16838"/>
      <w:pgMar w:top="567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05" w:rsidRDefault="009B1705" w:rsidP="00290A12">
      <w:r>
        <w:separator/>
      </w:r>
    </w:p>
  </w:endnote>
  <w:endnote w:type="continuationSeparator" w:id="0">
    <w:p w:rsidR="009B1705" w:rsidRDefault="009B1705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05" w:rsidRDefault="009B1705" w:rsidP="00290A12">
      <w:r>
        <w:separator/>
      </w:r>
    </w:p>
  </w:footnote>
  <w:footnote w:type="continuationSeparator" w:id="0">
    <w:p w:rsidR="009B1705" w:rsidRDefault="009B1705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28" w:rsidRDefault="000A3028">
    <w:pPr>
      <w:pStyle w:val="a4"/>
      <w:jc w:val="center"/>
    </w:pPr>
  </w:p>
  <w:p w:rsidR="000A3028" w:rsidRDefault="000A302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655">
      <w:rPr>
        <w:noProof/>
      </w:rPr>
      <w:t>2</w:t>
    </w:r>
    <w:r>
      <w:fldChar w:fldCharType="end"/>
    </w:r>
  </w:p>
  <w:p w:rsidR="000A3028" w:rsidRPr="00325DB5" w:rsidRDefault="000A3028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C7B4F"/>
    <w:multiLevelType w:val="hybridMultilevel"/>
    <w:tmpl w:val="A95CC1EE"/>
    <w:lvl w:ilvl="0" w:tplc="E60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188"/>
    <w:rsid w:val="0000338F"/>
    <w:rsid w:val="00004346"/>
    <w:rsid w:val="00005226"/>
    <w:rsid w:val="00005595"/>
    <w:rsid w:val="0000658B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655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03F1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5690"/>
    <w:rsid w:val="00096848"/>
    <w:rsid w:val="00097455"/>
    <w:rsid w:val="000976E5"/>
    <w:rsid w:val="000A2B3D"/>
    <w:rsid w:val="000A3028"/>
    <w:rsid w:val="000A34C5"/>
    <w:rsid w:val="000A40FB"/>
    <w:rsid w:val="000A46E1"/>
    <w:rsid w:val="000A6C3E"/>
    <w:rsid w:val="000A6F59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20"/>
    <w:rsid w:val="000D1ECF"/>
    <w:rsid w:val="000D1F32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09B5"/>
    <w:rsid w:val="0011215C"/>
    <w:rsid w:val="00112BB4"/>
    <w:rsid w:val="00113BD4"/>
    <w:rsid w:val="00114648"/>
    <w:rsid w:val="00116D3B"/>
    <w:rsid w:val="00117C63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3C1A"/>
    <w:rsid w:val="00144806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0925"/>
    <w:rsid w:val="001B10C8"/>
    <w:rsid w:val="001B1404"/>
    <w:rsid w:val="001B1B31"/>
    <w:rsid w:val="001B1F8F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C7ACE"/>
    <w:rsid w:val="001D08F9"/>
    <w:rsid w:val="001D17AB"/>
    <w:rsid w:val="001D2224"/>
    <w:rsid w:val="001D23C7"/>
    <w:rsid w:val="001D58FA"/>
    <w:rsid w:val="001D5C03"/>
    <w:rsid w:val="001E6C3B"/>
    <w:rsid w:val="001E7100"/>
    <w:rsid w:val="001E7DA3"/>
    <w:rsid w:val="001F1113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53B4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13A2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3A95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37FD"/>
    <w:rsid w:val="002B49FE"/>
    <w:rsid w:val="002B573B"/>
    <w:rsid w:val="002B597F"/>
    <w:rsid w:val="002B7672"/>
    <w:rsid w:val="002C1437"/>
    <w:rsid w:val="002C16CF"/>
    <w:rsid w:val="002C5470"/>
    <w:rsid w:val="002C5B16"/>
    <w:rsid w:val="002C7E81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E6826"/>
    <w:rsid w:val="002F0F83"/>
    <w:rsid w:val="002F1694"/>
    <w:rsid w:val="002F377D"/>
    <w:rsid w:val="002F7F74"/>
    <w:rsid w:val="00301D50"/>
    <w:rsid w:val="00302531"/>
    <w:rsid w:val="00303321"/>
    <w:rsid w:val="00306C9A"/>
    <w:rsid w:val="003115DA"/>
    <w:rsid w:val="003118E7"/>
    <w:rsid w:val="00312957"/>
    <w:rsid w:val="0031405E"/>
    <w:rsid w:val="00315888"/>
    <w:rsid w:val="00317008"/>
    <w:rsid w:val="003174AE"/>
    <w:rsid w:val="0032159D"/>
    <w:rsid w:val="0032536A"/>
    <w:rsid w:val="00325DB5"/>
    <w:rsid w:val="003276E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1D9"/>
    <w:rsid w:val="00346490"/>
    <w:rsid w:val="00346687"/>
    <w:rsid w:val="0035148F"/>
    <w:rsid w:val="003534D2"/>
    <w:rsid w:val="003561F5"/>
    <w:rsid w:val="0035683C"/>
    <w:rsid w:val="003576B6"/>
    <w:rsid w:val="00363360"/>
    <w:rsid w:val="00363E26"/>
    <w:rsid w:val="00365708"/>
    <w:rsid w:val="00365B0B"/>
    <w:rsid w:val="00370B04"/>
    <w:rsid w:val="00374E13"/>
    <w:rsid w:val="00375A8B"/>
    <w:rsid w:val="00375F6B"/>
    <w:rsid w:val="0037648C"/>
    <w:rsid w:val="00380341"/>
    <w:rsid w:val="003817F9"/>
    <w:rsid w:val="003833AF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27DA"/>
    <w:rsid w:val="003A65E4"/>
    <w:rsid w:val="003A71CC"/>
    <w:rsid w:val="003B1245"/>
    <w:rsid w:val="003B5E0B"/>
    <w:rsid w:val="003B5F4A"/>
    <w:rsid w:val="003C110D"/>
    <w:rsid w:val="003C376D"/>
    <w:rsid w:val="003C648A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406A"/>
    <w:rsid w:val="003F5C84"/>
    <w:rsid w:val="004017F7"/>
    <w:rsid w:val="00401DCF"/>
    <w:rsid w:val="00402170"/>
    <w:rsid w:val="00402ABF"/>
    <w:rsid w:val="00402B18"/>
    <w:rsid w:val="00402C58"/>
    <w:rsid w:val="00403080"/>
    <w:rsid w:val="00403E7A"/>
    <w:rsid w:val="0040572A"/>
    <w:rsid w:val="00411102"/>
    <w:rsid w:val="0041160D"/>
    <w:rsid w:val="00417D2F"/>
    <w:rsid w:val="004200F4"/>
    <w:rsid w:val="00423253"/>
    <w:rsid w:val="004233BE"/>
    <w:rsid w:val="00424505"/>
    <w:rsid w:val="00425124"/>
    <w:rsid w:val="00425F59"/>
    <w:rsid w:val="00426062"/>
    <w:rsid w:val="004273D7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4A57"/>
    <w:rsid w:val="00454AC8"/>
    <w:rsid w:val="00456B20"/>
    <w:rsid w:val="00461CBA"/>
    <w:rsid w:val="00462085"/>
    <w:rsid w:val="004628E0"/>
    <w:rsid w:val="00465D42"/>
    <w:rsid w:val="0046753F"/>
    <w:rsid w:val="00467BF4"/>
    <w:rsid w:val="00471CCC"/>
    <w:rsid w:val="00473262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2B82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1368"/>
    <w:rsid w:val="004B2C7A"/>
    <w:rsid w:val="004C0E06"/>
    <w:rsid w:val="004C10FB"/>
    <w:rsid w:val="004C13B6"/>
    <w:rsid w:val="004C1530"/>
    <w:rsid w:val="004C46F7"/>
    <w:rsid w:val="004C4D25"/>
    <w:rsid w:val="004C718E"/>
    <w:rsid w:val="004D23DA"/>
    <w:rsid w:val="004D2DA1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0787E"/>
    <w:rsid w:val="00513271"/>
    <w:rsid w:val="005139DC"/>
    <w:rsid w:val="005147E5"/>
    <w:rsid w:val="00515607"/>
    <w:rsid w:val="00515E60"/>
    <w:rsid w:val="00516225"/>
    <w:rsid w:val="00517DED"/>
    <w:rsid w:val="00520CB2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3ACD"/>
    <w:rsid w:val="00557773"/>
    <w:rsid w:val="00560601"/>
    <w:rsid w:val="005610DE"/>
    <w:rsid w:val="005614C8"/>
    <w:rsid w:val="0056257E"/>
    <w:rsid w:val="00562E5C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5971"/>
    <w:rsid w:val="0059677C"/>
    <w:rsid w:val="005978A0"/>
    <w:rsid w:val="005978E5"/>
    <w:rsid w:val="005A0FCF"/>
    <w:rsid w:val="005A13A1"/>
    <w:rsid w:val="005A43AC"/>
    <w:rsid w:val="005A4498"/>
    <w:rsid w:val="005A4956"/>
    <w:rsid w:val="005A4E48"/>
    <w:rsid w:val="005A7B06"/>
    <w:rsid w:val="005A7F31"/>
    <w:rsid w:val="005B0A02"/>
    <w:rsid w:val="005B2DC0"/>
    <w:rsid w:val="005B37D7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385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5B24"/>
    <w:rsid w:val="0062139A"/>
    <w:rsid w:val="00622BE1"/>
    <w:rsid w:val="006257C1"/>
    <w:rsid w:val="00625B02"/>
    <w:rsid w:val="00626153"/>
    <w:rsid w:val="00627C51"/>
    <w:rsid w:val="0063350C"/>
    <w:rsid w:val="00633E5F"/>
    <w:rsid w:val="006408AC"/>
    <w:rsid w:val="00640CDD"/>
    <w:rsid w:val="00641712"/>
    <w:rsid w:val="00641F07"/>
    <w:rsid w:val="00642A18"/>
    <w:rsid w:val="00646C92"/>
    <w:rsid w:val="0065032F"/>
    <w:rsid w:val="006526EA"/>
    <w:rsid w:val="00653293"/>
    <w:rsid w:val="00655815"/>
    <w:rsid w:val="00655C17"/>
    <w:rsid w:val="00660F8D"/>
    <w:rsid w:val="00661C96"/>
    <w:rsid w:val="00662F25"/>
    <w:rsid w:val="0066495F"/>
    <w:rsid w:val="00664E30"/>
    <w:rsid w:val="00664FA9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20BC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607"/>
    <w:rsid w:val="006D5E19"/>
    <w:rsid w:val="006D6ABC"/>
    <w:rsid w:val="006D6EDB"/>
    <w:rsid w:val="006D6FEE"/>
    <w:rsid w:val="006D70A4"/>
    <w:rsid w:val="006D7FBC"/>
    <w:rsid w:val="006E094B"/>
    <w:rsid w:val="006E263E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1792D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46E59"/>
    <w:rsid w:val="0075030E"/>
    <w:rsid w:val="00751B31"/>
    <w:rsid w:val="00757027"/>
    <w:rsid w:val="00761845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AFF"/>
    <w:rsid w:val="007E0CC0"/>
    <w:rsid w:val="007E10DA"/>
    <w:rsid w:val="007E2BCD"/>
    <w:rsid w:val="007E4166"/>
    <w:rsid w:val="007E444B"/>
    <w:rsid w:val="007E461F"/>
    <w:rsid w:val="007E5EE6"/>
    <w:rsid w:val="007F01B7"/>
    <w:rsid w:val="007F05F4"/>
    <w:rsid w:val="007F12B8"/>
    <w:rsid w:val="007F39AE"/>
    <w:rsid w:val="007F3FBF"/>
    <w:rsid w:val="007F4A4E"/>
    <w:rsid w:val="00800C94"/>
    <w:rsid w:val="00801C38"/>
    <w:rsid w:val="00801C5A"/>
    <w:rsid w:val="008030BF"/>
    <w:rsid w:val="0080323B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00FC"/>
    <w:rsid w:val="0084184A"/>
    <w:rsid w:val="00841919"/>
    <w:rsid w:val="00841C7B"/>
    <w:rsid w:val="00843000"/>
    <w:rsid w:val="008430AA"/>
    <w:rsid w:val="008438BB"/>
    <w:rsid w:val="008438ED"/>
    <w:rsid w:val="00843E67"/>
    <w:rsid w:val="008440C5"/>
    <w:rsid w:val="00845745"/>
    <w:rsid w:val="00845ECF"/>
    <w:rsid w:val="008502AE"/>
    <w:rsid w:val="00850311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66011"/>
    <w:rsid w:val="00870974"/>
    <w:rsid w:val="0087281E"/>
    <w:rsid w:val="0087315F"/>
    <w:rsid w:val="00874A2B"/>
    <w:rsid w:val="00874BB9"/>
    <w:rsid w:val="0087506F"/>
    <w:rsid w:val="008775A2"/>
    <w:rsid w:val="00880565"/>
    <w:rsid w:val="0088264F"/>
    <w:rsid w:val="008840F9"/>
    <w:rsid w:val="008860C0"/>
    <w:rsid w:val="00886C29"/>
    <w:rsid w:val="00887C34"/>
    <w:rsid w:val="00887CCE"/>
    <w:rsid w:val="0089146F"/>
    <w:rsid w:val="008927BF"/>
    <w:rsid w:val="00896100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25B"/>
    <w:rsid w:val="008A6475"/>
    <w:rsid w:val="008A7073"/>
    <w:rsid w:val="008B1937"/>
    <w:rsid w:val="008B23D6"/>
    <w:rsid w:val="008B2A9E"/>
    <w:rsid w:val="008B42BF"/>
    <w:rsid w:val="008B48A9"/>
    <w:rsid w:val="008B7749"/>
    <w:rsid w:val="008B78FB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C755A"/>
    <w:rsid w:val="008D00FC"/>
    <w:rsid w:val="008D1471"/>
    <w:rsid w:val="008D3D4E"/>
    <w:rsid w:val="008D4224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9D6"/>
    <w:rsid w:val="008E7CC9"/>
    <w:rsid w:val="008F1F9C"/>
    <w:rsid w:val="008F2A5B"/>
    <w:rsid w:val="008F3379"/>
    <w:rsid w:val="008F3C27"/>
    <w:rsid w:val="008F4302"/>
    <w:rsid w:val="008F44C1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17E8E"/>
    <w:rsid w:val="00926386"/>
    <w:rsid w:val="00927073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5011D"/>
    <w:rsid w:val="00950ECD"/>
    <w:rsid w:val="00952877"/>
    <w:rsid w:val="00953149"/>
    <w:rsid w:val="00954315"/>
    <w:rsid w:val="00955695"/>
    <w:rsid w:val="00960418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CEA"/>
    <w:rsid w:val="00980DE3"/>
    <w:rsid w:val="009815BD"/>
    <w:rsid w:val="00981B58"/>
    <w:rsid w:val="0098709E"/>
    <w:rsid w:val="0099575E"/>
    <w:rsid w:val="00997F51"/>
    <w:rsid w:val="009A022F"/>
    <w:rsid w:val="009A170D"/>
    <w:rsid w:val="009A2937"/>
    <w:rsid w:val="009A3234"/>
    <w:rsid w:val="009A758E"/>
    <w:rsid w:val="009B1705"/>
    <w:rsid w:val="009B26F4"/>
    <w:rsid w:val="009B4342"/>
    <w:rsid w:val="009C08D6"/>
    <w:rsid w:val="009C206E"/>
    <w:rsid w:val="009C24CC"/>
    <w:rsid w:val="009C2C25"/>
    <w:rsid w:val="009C3547"/>
    <w:rsid w:val="009C3CE1"/>
    <w:rsid w:val="009C56A5"/>
    <w:rsid w:val="009C672F"/>
    <w:rsid w:val="009D0F5C"/>
    <w:rsid w:val="009D1161"/>
    <w:rsid w:val="009D18FA"/>
    <w:rsid w:val="009D2A9A"/>
    <w:rsid w:val="009D7017"/>
    <w:rsid w:val="009D7640"/>
    <w:rsid w:val="009D7937"/>
    <w:rsid w:val="009E1C80"/>
    <w:rsid w:val="009E4840"/>
    <w:rsid w:val="009E4869"/>
    <w:rsid w:val="009E4A2E"/>
    <w:rsid w:val="009E643A"/>
    <w:rsid w:val="009F0ABA"/>
    <w:rsid w:val="009F2F40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3833"/>
    <w:rsid w:val="00A17D5A"/>
    <w:rsid w:val="00A20E96"/>
    <w:rsid w:val="00A2480A"/>
    <w:rsid w:val="00A24BBC"/>
    <w:rsid w:val="00A256D9"/>
    <w:rsid w:val="00A25D47"/>
    <w:rsid w:val="00A30090"/>
    <w:rsid w:val="00A300E3"/>
    <w:rsid w:val="00A3084C"/>
    <w:rsid w:val="00A30F79"/>
    <w:rsid w:val="00A31A50"/>
    <w:rsid w:val="00A3266C"/>
    <w:rsid w:val="00A34163"/>
    <w:rsid w:val="00A35234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26E6"/>
    <w:rsid w:val="00A53CFE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4BFD"/>
    <w:rsid w:val="00A75264"/>
    <w:rsid w:val="00A756FC"/>
    <w:rsid w:val="00A76406"/>
    <w:rsid w:val="00A773B1"/>
    <w:rsid w:val="00A8051E"/>
    <w:rsid w:val="00A80736"/>
    <w:rsid w:val="00A8085F"/>
    <w:rsid w:val="00A80E89"/>
    <w:rsid w:val="00A83223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D1"/>
    <w:rsid w:val="00A91C0E"/>
    <w:rsid w:val="00A925B0"/>
    <w:rsid w:val="00A945E7"/>
    <w:rsid w:val="00A948EF"/>
    <w:rsid w:val="00AA0533"/>
    <w:rsid w:val="00AA069F"/>
    <w:rsid w:val="00AA0778"/>
    <w:rsid w:val="00AA29FD"/>
    <w:rsid w:val="00AA40E2"/>
    <w:rsid w:val="00AA55C8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3AC0"/>
    <w:rsid w:val="00AD47BB"/>
    <w:rsid w:val="00AD4E3D"/>
    <w:rsid w:val="00AD66D3"/>
    <w:rsid w:val="00AD6846"/>
    <w:rsid w:val="00AE013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1DB9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2CB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6696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5D0D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4305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D6B59"/>
    <w:rsid w:val="00BE0194"/>
    <w:rsid w:val="00BE040F"/>
    <w:rsid w:val="00BE39E5"/>
    <w:rsid w:val="00BE3DEA"/>
    <w:rsid w:val="00BE4174"/>
    <w:rsid w:val="00BE5266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57FA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119F"/>
    <w:rsid w:val="00C71DFD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2E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0BAB"/>
    <w:rsid w:val="00CC1BD9"/>
    <w:rsid w:val="00CC4C41"/>
    <w:rsid w:val="00CC55CC"/>
    <w:rsid w:val="00CC5A24"/>
    <w:rsid w:val="00CC6E39"/>
    <w:rsid w:val="00CC7DC6"/>
    <w:rsid w:val="00CD10B6"/>
    <w:rsid w:val="00CD3260"/>
    <w:rsid w:val="00CD3B87"/>
    <w:rsid w:val="00CD4838"/>
    <w:rsid w:val="00CD5B46"/>
    <w:rsid w:val="00CD7BBD"/>
    <w:rsid w:val="00CE0619"/>
    <w:rsid w:val="00CE0C6E"/>
    <w:rsid w:val="00CE1C04"/>
    <w:rsid w:val="00CE4CCC"/>
    <w:rsid w:val="00CE4CF8"/>
    <w:rsid w:val="00CE504A"/>
    <w:rsid w:val="00CE59EB"/>
    <w:rsid w:val="00CF16F5"/>
    <w:rsid w:val="00D00958"/>
    <w:rsid w:val="00D00AFC"/>
    <w:rsid w:val="00D02D15"/>
    <w:rsid w:val="00D036F2"/>
    <w:rsid w:val="00D0698E"/>
    <w:rsid w:val="00D07432"/>
    <w:rsid w:val="00D11405"/>
    <w:rsid w:val="00D12B04"/>
    <w:rsid w:val="00D13937"/>
    <w:rsid w:val="00D14E00"/>
    <w:rsid w:val="00D16386"/>
    <w:rsid w:val="00D1710E"/>
    <w:rsid w:val="00D20BE0"/>
    <w:rsid w:val="00D21F93"/>
    <w:rsid w:val="00D23311"/>
    <w:rsid w:val="00D2395A"/>
    <w:rsid w:val="00D243D7"/>
    <w:rsid w:val="00D24FF3"/>
    <w:rsid w:val="00D2548D"/>
    <w:rsid w:val="00D256D5"/>
    <w:rsid w:val="00D259BF"/>
    <w:rsid w:val="00D26333"/>
    <w:rsid w:val="00D305D3"/>
    <w:rsid w:val="00D315A2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6AD8"/>
    <w:rsid w:val="00D77FD5"/>
    <w:rsid w:val="00D826F0"/>
    <w:rsid w:val="00D83A51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27C8"/>
    <w:rsid w:val="00DA5D28"/>
    <w:rsid w:val="00DB329D"/>
    <w:rsid w:val="00DB3C1A"/>
    <w:rsid w:val="00DB42CA"/>
    <w:rsid w:val="00DB5279"/>
    <w:rsid w:val="00DB73E0"/>
    <w:rsid w:val="00DB7EFB"/>
    <w:rsid w:val="00DC036B"/>
    <w:rsid w:val="00DC30A3"/>
    <w:rsid w:val="00DC5E90"/>
    <w:rsid w:val="00DC76C2"/>
    <w:rsid w:val="00DD0628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E7905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2E97"/>
    <w:rsid w:val="00E13444"/>
    <w:rsid w:val="00E135DF"/>
    <w:rsid w:val="00E1752F"/>
    <w:rsid w:val="00E21936"/>
    <w:rsid w:val="00E21F34"/>
    <w:rsid w:val="00E2272B"/>
    <w:rsid w:val="00E2363A"/>
    <w:rsid w:val="00E238F0"/>
    <w:rsid w:val="00E25119"/>
    <w:rsid w:val="00E2642D"/>
    <w:rsid w:val="00E2700B"/>
    <w:rsid w:val="00E2730F"/>
    <w:rsid w:val="00E310BC"/>
    <w:rsid w:val="00E32B1A"/>
    <w:rsid w:val="00E36BB9"/>
    <w:rsid w:val="00E36E0F"/>
    <w:rsid w:val="00E40EC8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40F2"/>
    <w:rsid w:val="00EA5830"/>
    <w:rsid w:val="00EA6028"/>
    <w:rsid w:val="00EA6628"/>
    <w:rsid w:val="00EA7F41"/>
    <w:rsid w:val="00EB1235"/>
    <w:rsid w:val="00EB12A8"/>
    <w:rsid w:val="00EB14B9"/>
    <w:rsid w:val="00EB1A42"/>
    <w:rsid w:val="00EB3852"/>
    <w:rsid w:val="00EB3EE2"/>
    <w:rsid w:val="00EB5368"/>
    <w:rsid w:val="00EB58E8"/>
    <w:rsid w:val="00EB7AD6"/>
    <w:rsid w:val="00EC120B"/>
    <w:rsid w:val="00EC153C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1CF9"/>
    <w:rsid w:val="00EE3C62"/>
    <w:rsid w:val="00EE70C8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211A"/>
    <w:rsid w:val="00F22C55"/>
    <w:rsid w:val="00F2410C"/>
    <w:rsid w:val="00F248D3"/>
    <w:rsid w:val="00F24997"/>
    <w:rsid w:val="00F24C3E"/>
    <w:rsid w:val="00F25088"/>
    <w:rsid w:val="00F308C1"/>
    <w:rsid w:val="00F313B5"/>
    <w:rsid w:val="00F3238A"/>
    <w:rsid w:val="00F3388C"/>
    <w:rsid w:val="00F3474F"/>
    <w:rsid w:val="00F35526"/>
    <w:rsid w:val="00F36618"/>
    <w:rsid w:val="00F367E3"/>
    <w:rsid w:val="00F43F46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63DE"/>
    <w:rsid w:val="00F6766F"/>
    <w:rsid w:val="00F76DEF"/>
    <w:rsid w:val="00F77C2A"/>
    <w:rsid w:val="00F800FE"/>
    <w:rsid w:val="00F833FB"/>
    <w:rsid w:val="00F84038"/>
    <w:rsid w:val="00F87355"/>
    <w:rsid w:val="00F87615"/>
    <w:rsid w:val="00F90F46"/>
    <w:rsid w:val="00F91209"/>
    <w:rsid w:val="00F93D7D"/>
    <w:rsid w:val="00F95DAC"/>
    <w:rsid w:val="00F967DA"/>
    <w:rsid w:val="00F9690F"/>
    <w:rsid w:val="00F97903"/>
    <w:rsid w:val="00FA1675"/>
    <w:rsid w:val="00FA3641"/>
    <w:rsid w:val="00FA581C"/>
    <w:rsid w:val="00FA6377"/>
    <w:rsid w:val="00FA65D5"/>
    <w:rsid w:val="00FA6C04"/>
    <w:rsid w:val="00FA7D9E"/>
    <w:rsid w:val="00FB1EDC"/>
    <w:rsid w:val="00FB2059"/>
    <w:rsid w:val="00FB2C5D"/>
    <w:rsid w:val="00FB738F"/>
    <w:rsid w:val="00FC0245"/>
    <w:rsid w:val="00FC0EB3"/>
    <w:rsid w:val="00FC2262"/>
    <w:rsid w:val="00FC2567"/>
    <w:rsid w:val="00FC2AB9"/>
    <w:rsid w:val="00FC4034"/>
    <w:rsid w:val="00FC600C"/>
    <w:rsid w:val="00FC65D3"/>
    <w:rsid w:val="00FC7CB5"/>
    <w:rsid w:val="00FD00AE"/>
    <w:rsid w:val="00FD40F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8BEAF-9C53-4826-932A-B7E63719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EF7114"/>
    <w:pPr>
      <w:ind w:left="720"/>
      <w:contextualSpacing/>
    </w:pPr>
  </w:style>
  <w:style w:type="paragraph" w:styleId="a8">
    <w:name w:val="Body Text"/>
    <w:basedOn w:val="a"/>
    <w:link w:val="a9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a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8"/>
    <w:link w:val="ae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e">
    <w:name w:val="Красная строка Знак"/>
    <w:basedOn w:val="a9"/>
    <w:link w:val="ad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D02D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3C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3C2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454A57"/>
    <w:pPr>
      <w:spacing w:before="100" w:beforeAutospacing="1" w:after="100" w:afterAutospacing="1"/>
    </w:pPr>
    <w:rPr>
      <w:sz w:val="24"/>
      <w:szCs w:val="24"/>
      <w:u w:color="000000"/>
    </w:rPr>
  </w:style>
  <w:style w:type="paragraph" w:styleId="af3">
    <w:name w:val="footnote text"/>
    <w:aliases w:val="Знак Знак Знак Знак Знак Знак Знак Знак Знак"/>
    <w:link w:val="af4"/>
    <w:uiPriority w:val="99"/>
    <w:qFormat/>
    <w:rsid w:val="00CE5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4">
    <w:name w:val="Текст сноски Знак"/>
    <w:aliases w:val="Знак Знак Знак Знак Знак Знак Знак Знак Знак Знак"/>
    <w:basedOn w:val="a0"/>
    <w:link w:val="af3"/>
    <w:uiPriority w:val="99"/>
    <w:qFormat/>
    <w:rsid w:val="00CE59EB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customStyle="1" w:styleId="cs2654ae3a">
    <w:name w:val="cs2654ae3a"/>
    <w:basedOn w:val="a"/>
    <w:rsid w:val="00CE59EB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E5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11B1-A8A2-44E1-A719-08C37B94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zyataya_sv</dc:creator>
  <cp:lastModifiedBy>Монгуш Эмир Ларионович</cp:lastModifiedBy>
  <cp:revision>405</cp:revision>
  <cp:lastPrinted>2021-09-30T23:55:00Z</cp:lastPrinted>
  <dcterms:created xsi:type="dcterms:W3CDTF">2016-03-28T01:49:00Z</dcterms:created>
  <dcterms:modified xsi:type="dcterms:W3CDTF">2022-01-18T00:35:00Z</dcterms:modified>
</cp:coreProperties>
</file>